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821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AD45DD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AD45DD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AD45DD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AD45DD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CB534E" w:rsidRPr="00CB534E" w:rsidRDefault="00CB534E" w:rsidP="00F23B69">
      <w:pPr>
        <w:jc w:val="center"/>
        <w:rPr>
          <w:b/>
          <w:sz w:val="36"/>
          <w:szCs w:val="64"/>
        </w:rPr>
      </w:pPr>
    </w:p>
    <w:p w:rsidR="001A1753" w:rsidRPr="00AD45DD" w:rsidRDefault="00D12630" w:rsidP="00F23B69">
      <w:pPr>
        <w:jc w:val="center"/>
        <w:rPr>
          <w:rFonts w:ascii="Garamond" w:hAnsi="Garamond"/>
          <w:b/>
          <w:sz w:val="56"/>
          <w:szCs w:val="16"/>
        </w:rPr>
      </w:pPr>
      <w:r>
        <w:rPr>
          <w:rFonts w:ascii="Garamond" w:hAnsi="Garamond"/>
          <w:b/>
          <w:noProof/>
          <w:sz w:val="56"/>
          <w:szCs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499745</wp:posOffset>
            </wp:positionV>
            <wp:extent cx="2447925" cy="2647315"/>
            <wp:effectExtent l="19050" t="0" r="9525" b="0"/>
            <wp:wrapThrough wrapText="bothSides">
              <wp:wrapPolygon edited="0">
                <wp:start x="-168" y="0"/>
                <wp:lineTo x="-168" y="21450"/>
                <wp:lineTo x="21684" y="21450"/>
                <wp:lineTo x="21684" y="0"/>
                <wp:lineTo x="-168" y="0"/>
              </wp:wrapPolygon>
            </wp:wrapThrough>
            <wp:docPr id="15" name="il_fi" descr="http://www.comptoir-des-graines.fr/IMTH-nUE0pQbiY3q3ql5wo21jqT-cpv1xMKZgM3WunJ5ypl5zpv-coJSaMKZiFJ1uM2HipUWiMUIcqUZiIP81IR-AZQRkZI-0o21uqTHgpT-cpzHgnzS1ozIsZQRhnaOa&amp;w=250&amp;h=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mptoir-des-graines.fr/IMTH-nUE0pQbiY3q3ql5wo21jqT-cpv1xMKZgM3WunJ5ypl5zpv-coJSaMKZiFJ1uM2HipUWiMUIcqUZiIP81IR-AZQRkZI-0o21uqTHgpT-cpzHgnzS1ozIsZQRhnaOa&amp;w=250&amp;h=27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040" w:rsidRPr="00AD45DD">
        <w:rPr>
          <w:rFonts w:ascii="Garamond" w:hAnsi="Garamond"/>
          <w:b/>
          <w:sz w:val="56"/>
          <w:szCs w:val="16"/>
        </w:rPr>
        <w:t xml:space="preserve">Tomate </w:t>
      </w:r>
      <w:r w:rsidR="006A562F">
        <w:rPr>
          <w:rFonts w:ascii="Garamond" w:hAnsi="Garamond"/>
          <w:b/>
          <w:sz w:val="56"/>
          <w:szCs w:val="16"/>
        </w:rPr>
        <w:t>Poire</w:t>
      </w:r>
    </w:p>
    <w:p w:rsidR="000E3040" w:rsidRDefault="000E3040" w:rsidP="00CB534E">
      <w:pPr>
        <w:pStyle w:val="NormalWeb"/>
        <w:spacing w:after="200" w:line="276" w:lineRule="auto"/>
        <w:jc w:val="center"/>
        <w:rPr>
          <w:rFonts w:ascii="Cooper Black" w:hAnsi="Cooper Black"/>
          <w:bCs/>
          <w:sz w:val="32"/>
          <w:szCs w:val="32"/>
        </w:rPr>
      </w:pPr>
    </w:p>
    <w:p w:rsidR="00B2197C" w:rsidRPr="00AD45DD" w:rsidRDefault="00B2197C" w:rsidP="00B2197C">
      <w:pPr>
        <w:pStyle w:val="NormalWeb"/>
        <w:spacing w:before="0" w:beforeAutospacing="0" w:after="0"/>
        <w:rPr>
          <w:rFonts w:ascii="Garamond" w:hAnsi="Garamond"/>
          <w:bCs/>
          <w:sz w:val="28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C3797B" w:rsidRDefault="00C3797B" w:rsidP="00AD45DD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AA766B" w:rsidRDefault="00B2197C" w:rsidP="009F17EB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AD45DD">
        <w:rPr>
          <w:rFonts w:ascii="Garamond" w:hAnsi="Garamond"/>
          <w:b/>
          <w:bCs/>
          <w:sz w:val="32"/>
          <w:szCs w:val="28"/>
        </w:rPr>
        <w:t>CARACTERISTIQUES :</w:t>
      </w:r>
      <w:r w:rsidR="00AD45DD" w:rsidRPr="00AD45DD">
        <w:rPr>
          <w:rFonts w:ascii="Garamond" w:hAnsi="Garamond"/>
          <w:b/>
          <w:bCs/>
          <w:sz w:val="32"/>
          <w:szCs w:val="28"/>
        </w:rPr>
        <w:t xml:space="preserve"> </w:t>
      </w:r>
    </w:p>
    <w:p w:rsidR="009F17EB" w:rsidRPr="009F17EB" w:rsidRDefault="009F17EB" w:rsidP="009F17EB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D12630" w:rsidRPr="00D12630" w:rsidRDefault="00D12630" w:rsidP="00D12630">
      <w:pPr>
        <w:jc w:val="center"/>
        <w:rPr>
          <w:rFonts w:ascii="Constantia" w:hAnsi="Constantia"/>
          <w:sz w:val="32"/>
        </w:rPr>
      </w:pPr>
      <w:r w:rsidRPr="00D12630">
        <w:rPr>
          <w:rFonts w:ascii="Constantia" w:hAnsi="Constantia"/>
          <w:sz w:val="32"/>
        </w:rPr>
        <w:t>La Tomate Poire jaune est une délicieuse petite tomate originale. Chaire juteuse et parfumée.</w:t>
      </w:r>
    </w:p>
    <w:p w:rsidR="00AA766B" w:rsidRPr="00AA766B" w:rsidRDefault="00AA766B" w:rsidP="00AA766B">
      <w:pPr>
        <w:jc w:val="center"/>
        <w:rPr>
          <w:rFonts w:ascii="Constantia" w:hAnsi="Constantia"/>
          <w:sz w:val="32"/>
        </w:rPr>
      </w:pPr>
    </w:p>
    <w:p w:rsidR="00AA766B" w:rsidRPr="00AA766B" w:rsidRDefault="00AA766B" w:rsidP="00AA766B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E34516">
        <w:rPr>
          <w:rFonts w:ascii="Garamond" w:hAnsi="Garamond"/>
          <w:b/>
          <w:bCs/>
          <w:sz w:val="32"/>
          <w:szCs w:val="28"/>
        </w:rPr>
        <w:t>PLANTATION :</w:t>
      </w:r>
    </w:p>
    <w:p w:rsidR="00AD45DD" w:rsidRDefault="00D12630" w:rsidP="00AA766B">
      <w:pPr>
        <w:pStyle w:val="NormalWeb"/>
        <w:spacing w:after="0"/>
        <w:jc w:val="center"/>
        <w:rPr>
          <w:rFonts w:ascii="Constantia" w:hAnsi="Constantia"/>
          <w:bCs/>
          <w:sz w:val="32"/>
          <w:szCs w:val="28"/>
        </w:rPr>
      </w:pPr>
      <w:r>
        <w:rPr>
          <w:rFonts w:ascii="Constantia" w:hAnsi="Constantia"/>
          <w:bCs/>
          <w:sz w:val="32"/>
          <w:szCs w:val="28"/>
        </w:rPr>
        <w:t xml:space="preserve">Se </w:t>
      </w:r>
      <w:r w:rsidRPr="00D12630">
        <w:rPr>
          <w:rFonts w:ascii="Constantia" w:hAnsi="Constantia"/>
          <w:bCs/>
          <w:sz w:val="32"/>
          <w:szCs w:val="28"/>
        </w:rPr>
        <w:t xml:space="preserve"> cultive bien en pot (les variétés à petits fruits sont préférables), de plus de 20 cm de profondeur, substrat maintenu humide et fertilisant biologique pou</w:t>
      </w:r>
      <w:r>
        <w:rPr>
          <w:rFonts w:ascii="Constantia" w:hAnsi="Constantia"/>
          <w:bCs/>
          <w:sz w:val="32"/>
          <w:szCs w:val="28"/>
        </w:rPr>
        <w:t>r tomates ajouté régulièrement. Arrosage moyen.</w:t>
      </w:r>
      <w:r w:rsidR="00AA766B" w:rsidRPr="00AA766B">
        <w:rPr>
          <w:rFonts w:ascii="Constantia" w:hAnsi="Constantia"/>
          <w:bCs/>
          <w:sz w:val="32"/>
          <w:szCs w:val="28"/>
        </w:rPr>
        <w:br/>
      </w:r>
    </w:p>
    <w:p w:rsidR="00AA766B" w:rsidRPr="00AD45DD" w:rsidRDefault="00AA766B" w:rsidP="00AD45DD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/>
          <w:bCs/>
          <w:sz w:val="32"/>
          <w:szCs w:val="28"/>
        </w:rPr>
      </w:pPr>
    </w:p>
    <w:p w:rsidR="00AD45DD" w:rsidRPr="00AA766B" w:rsidRDefault="000E3040" w:rsidP="00AD45DD">
      <w:pPr>
        <w:spacing w:after="0"/>
        <w:jc w:val="center"/>
        <w:rPr>
          <w:rFonts w:ascii="Garamond" w:hAnsi="Garamond"/>
          <w:b/>
          <w:sz w:val="32"/>
          <w:szCs w:val="28"/>
        </w:rPr>
      </w:pPr>
      <w:r w:rsidRPr="00AD45DD">
        <w:rPr>
          <w:rFonts w:ascii="Garamond" w:hAnsi="Garamond"/>
          <w:b/>
          <w:sz w:val="32"/>
          <w:szCs w:val="28"/>
        </w:rPr>
        <w:t>RECOLTE</w:t>
      </w:r>
      <w:r w:rsidR="00806F3C" w:rsidRPr="00AD45DD">
        <w:rPr>
          <w:rFonts w:ascii="Garamond" w:hAnsi="Garamond"/>
          <w:b/>
          <w:sz w:val="32"/>
          <w:szCs w:val="28"/>
        </w:rPr>
        <w:t xml:space="preserve"> :</w:t>
      </w:r>
    </w:p>
    <w:p w:rsidR="0079569E" w:rsidRPr="0079569E" w:rsidRDefault="00D12630" w:rsidP="0079569E">
      <w:pPr>
        <w:spacing w:after="0" w:line="240" w:lineRule="auto"/>
        <w:jc w:val="center"/>
        <w:rPr>
          <w:rFonts w:ascii="Constantia" w:hAnsi="Constantia"/>
          <w:sz w:val="32"/>
          <w:szCs w:val="28"/>
        </w:rPr>
      </w:pPr>
      <w:r>
        <w:rPr>
          <w:rFonts w:ascii="Constantia" w:hAnsi="Constantia"/>
          <w:sz w:val="32"/>
          <w:szCs w:val="28"/>
        </w:rPr>
        <w:t>J</w:t>
      </w:r>
      <w:r w:rsidR="00AA766B">
        <w:rPr>
          <w:rFonts w:ascii="Constantia" w:hAnsi="Constantia"/>
          <w:sz w:val="32"/>
          <w:szCs w:val="28"/>
        </w:rPr>
        <w:t xml:space="preserve">uillet à septembre </w:t>
      </w:r>
    </w:p>
    <w:p w:rsidR="00DA648B" w:rsidRPr="00DA648B" w:rsidRDefault="00DA648B" w:rsidP="00DA648B">
      <w:pPr>
        <w:spacing w:after="0" w:line="240" w:lineRule="auto"/>
        <w:rPr>
          <w:rFonts w:ascii="Calibri" w:hAnsi="Calibri"/>
          <w:sz w:val="32"/>
          <w:szCs w:val="16"/>
        </w:rPr>
      </w:pPr>
    </w:p>
    <w:sectPr w:rsidR="00DA648B" w:rsidRPr="00DA648B" w:rsidSect="000E3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23" w:rsidRDefault="00BB0723" w:rsidP="008902EE">
      <w:pPr>
        <w:spacing w:after="0" w:line="240" w:lineRule="auto"/>
      </w:pPr>
      <w:r>
        <w:separator/>
      </w:r>
    </w:p>
  </w:endnote>
  <w:endnote w:type="continuationSeparator" w:id="0">
    <w:p w:rsidR="00BB0723" w:rsidRDefault="00BB0723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D" w:rsidRDefault="000F00F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7B4371">
    <w:pPr>
      <w:pStyle w:val="Pieddepage"/>
    </w:pPr>
    <w:r w:rsidRPr="007B4371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120697</wp:posOffset>
          </wp:positionV>
          <wp:extent cx="936293" cy="423081"/>
          <wp:effectExtent l="19050" t="0" r="0" b="0"/>
          <wp:wrapNone/>
          <wp:docPr id="2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99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25163</wp:posOffset>
          </wp:positionV>
          <wp:extent cx="649690" cy="614149"/>
          <wp:effectExtent l="19050" t="0" r="0" b="0"/>
          <wp:wrapNone/>
          <wp:docPr id="4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960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B4371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-2132</wp:posOffset>
          </wp:positionV>
          <wp:extent cx="5570817" cy="723331"/>
          <wp:effectExtent l="19050" t="0" r="5715" b="0"/>
          <wp:wrapThrough wrapText="bothSides">
            <wp:wrapPolygon edited="0">
              <wp:start x="15866" y="0"/>
              <wp:lineTo x="5018" y="569"/>
              <wp:lineTo x="-74" y="3414"/>
              <wp:lineTo x="-74" y="19912"/>
              <wp:lineTo x="7822" y="21050"/>
              <wp:lineTo x="15866" y="21050"/>
              <wp:lineTo x="18228" y="21050"/>
              <wp:lineTo x="18228" y="18205"/>
              <wp:lineTo x="20515" y="18205"/>
              <wp:lineTo x="21622" y="15361"/>
              <wp:lineTo x="21622" y="5120"/>
              <wp:lineTo x="21327" y="3982"/>
              <wp:lineTo x="18228" y="0"/>
              <wp:lineTo x="15866" y="0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9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D" w:rsidRDefault="000F00F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23" w:rsidRDefault="00BB0723" w:rsidP="008902EE">
      <w:pPr>
        <w:spacing w:after="0" w:line="240" w:lineRule="auto"/>
      </w:pPr>
      <w:r>
        <w:separator/>
      </w:r>
    </w:p>
  </w:footnote>
  <w:footnote w:type="continuationSeparator" w:id="0">
    <w:p w:rsidR="00BB0723" w:rsidRDefault="00BB0723" w:rsidP="00890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D" w:rsidRDefault="000F00F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D" w:rsidRDefault="000F00F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0FD" w:rsidRDefault="000F00F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33C1F"/>
    <w:rsid w:val="00033EBD"/>
    <w:rsid w:val="000D7891"/>
    <w:rsid w:val="000E3040"/>
    <w:rsid w:val="000F00FD"/>
    <w:rsid w:val="00126C7D"/>
    <w:rsid w:val="0017413F"/>
    <w:rsid w:val="001A1753"/>
    <w:rsid w:val="001C52D9"/>
    <w:rsid w:val="001E6351"/>
    <w:rsid w:val="0027426F"/>
    <w:rsid w:val="00287352"/>
    <w:rsid w:val="002D0FAE"/>
    <w:rsid w:val="004A07A0"/>
    <w:rsid w:val="0056230D"/>
    <w:rsid w:val="00591BCC"/>
    <w:rsid w:val="0066063D"/>
    <w:rsid w:val="006A562F"/>
    <w:rsid w:val="006F5CB7"/>
    <w:rsid w:val="00726D2A"/>
    <w:rsid w:val="0079569E"/>
    <w:rsid w:val="007B4371"/>
    <w:rsid w:val="00806F3C"/>
    <w:rsid w:val="00816147"/>
    <w:rsid w:val="00885D1E"/>
    <w:rsid w:val="008902EE"/>
    <w:rsid w:val="008C5D20"/>
    <w:rsid w:val="009F17EB"/>
    <w:rsid w:val="00A05175"/>
    <w:rsid w:val="00A20768"/>
    <w:rsid w:val="00A7235C"/>
    <w:rsid w:val="00A83B11"/>
    <w:rsid w:val="00AA0325"/>
    <w:rsid w:val="00AA766B"/>
    <w:rsid w:val="00AD45DD"/>
    <w:rsid w:val="00B205AB"/>
    <w:rsid w:val="00B2197C"/>
    <w:rsid w:val="00B37C3C"/>
    <w:rsid w:val="00BB0723"/>
    <w:rsid w:val="00C03A14"/>
    <w:rsid w:val="00C3797B"/>
    <w:rsid w:val="00C529D8"/>
    <w:rsid w:val="00C93EF5"/>
    <w:rsid w:val="00CB534E"/>
    <w:rsid w:val="00D12630"/>
    <w:rsid w:val="00DA648B"/>
    <w:rsid w:val="00E80431"/>
    <w:rsid w:val="00EF0D1D"/>
    <w:rsid w:val="00F121B9"/>
    <w:rsid w:val="00F23B69"/>
    <w:rsid w:val="00F37A59"/>
    <w:rsid w:val="00F95821"/>
    <w:rsid w:val="00FA5486"/>
    <w:rsid w:val="00FB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F450-B553-425F-BDE9-6C8A3CB5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4</cp:revision>
  <dcterms:created xsi:type="dcterms:W3CDTF">2019-03-12T10:24:00Z</dcterms:created>
  <dcterms:modified xsi:type="dcterms:W3CDTF">2019-03-12T10:26:00Z</dcterms:modified>
</cp:coreProperties>
</file>